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C5607" w14:textId="582DE2FE" w:rsidR="002B5712" w:rsidRDefault="7F6D4298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7F6D42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DICAÇÃO 3</w:t>
      </w:r>
      <w:r w:rsidR="005328F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0</w:t>
      </w:r>
      <w:r w:rsidRPr="7F6D42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</w:t>
      </w:r>
      <w:r w:rsidR="005328F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424D1E3D" w14:textId="77777777" w:rsidR="00383913" w:rsidRPr="00383913" w:rsidRDefault="00383913" w:rsidP="00383913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83913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o Secretário de Infraestrutura Lucindo Menezes, tomar as providências necessárias para a implementação de bicicletários na região do centro da cidade.</w:t>
      </w:r>
    </w:p>
    <w:p w14:paraId="238DEE44" w14:textId="77777777" w:rsidR="00383913" w:rsidRDefault="00383913" w:rsidP="00383913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83913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 pois a implementação dos bicicletários irá fazer com que as pessoas utilizem mais o meio de transporte alternativo, nesse sentido, as bicicletas vêm se consolidando como uma opção viável de se deslocar pela cidade de forma sustentável.</w:t>
      </w:r>
    </w:p>
    <w:p w14:paraId="16FA73F5" w14:textId="77777777" w:rsidR="7199D2AC" w:rsidRDefault="7F6D4298" w:rsidP="7199D2AC">
      <w:pPr>
        <w:spacing w:line="360" w:lineRule="auto"/>
      </w:pPr>
      <w:r w:rsidRPr="7F6D4298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213F3BE6" w14:textId="77777777" w:rsidR="002B5712" w:rsidRPr="002B5712" w:rsidRDefault="7F6D4298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383913">
        <w:rPr>
          <w:rFonts w:ascii="Arial" w:eastAsia="Arial" w:hAnsi="Arial" w:cs="Arial"/>
          <w:color w:val="000000" w:themeColor="text1"/>
          <w:sz w:val="24"/>
          <w:szCs w:val="24"/>
        </w:rPr>
        <w:t>19 de abril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38687F9B" w:rsidRPr="2EADB05D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1E99B62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FAB440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31E1D730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40092168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39536BDF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5E22BA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466715CF" wp14:editId="7BBC70AD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88EA9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0D75D96A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7D228043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2F9F727E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6715C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70A88EA9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0D75D96A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7D228043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2F9F727E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073B8BD2" wp14:editId="126FAB38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51D0EBD9" w14:textId="77777777" w:rsidR="00000000" w:rsidRPr="00D061B0" w:rsidRDefault="008D7348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61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14:paraId="56F4CB02" w14:textId="77777777" w:rsidR="00000000" w:rsidRPr="00D70E88" w:rsidRDefault="008D7348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70E88">
                              <w:rPr>
                                <w:rFonts w:ascii="Arial" w:hAnsi="Arial" w:cs="Arial"/>
                              </w:rPr>
                              <w:t>ATENDA-SE              ARQUIVE-SE</w:t>
                            </w:r>
                          </w:p>
                          <w:p w14:paraId="081CEA24" w14:textId="77777777" w:rsidR="00000000" w:rsidRPr="00D70E88" w:rsidRDefault="008D7348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70E88">
                              <w:rPr>
                                <w:rFonts w:ascii="Arial" w:hAnsi="Arial" w:cs="Arial"/>
                              </w:rPr>
                              <w:t>Sala das Sessões em:........../........../..........</w:t>
                            </w:r>
                          </w:p>
                          <w:p w14:paraId="584F1575" w14:textId="77777777" w:rsidR="00000000" w:rsidRPr="00D70E88" w:rsidRDefault="008D7348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70E88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6CF7140D" w14:textId="77777777" w:rsidR="00000000" w:rsidRDefault="008D7348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3B8BD2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51D0EBD9" w14:textId="77777777" w:rsidR="00000000" w:rsidRPr="00D061B0" w:rsidRDefault="008D7348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061B0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14:paraId="56F4CB02" w14:textId="77777777" w:rsidR="00000000" w:rsidRPr="00D70E88" w:rsidRDefault="008D7348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70E88">
                        <w:rPr>
                          <w:rFonts w:ascii="Arial" w:hAnsi="Arial" w:cs="Arial"/>
                        </w:rPr>
                        <w:t>ATENDA-SE              ARQUIVE-SE</w:t>
                      </w:r>
                    </w:p>
                    <w:p w14:paraId="081CEA24" w14:textId="77777777" w:rsidR="00000000" w:rsidRPr="00D70E88" w:rsidRDefault="008D7348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70E88">
                        <w:rPr>
                          <w:rFonts w:ascii="Arial" w:hAnsi="Arial" w:cs="Arial"/>
                        </w:rPr>
                        <w:t>Sala das Sessões em:........../........../..........</w:t>
                      </w:r>
                    </w:p>
                    <w:p w14:paraId="584F1575" w14:textId="77777777" w:rsidR="00000000" w:rsidRPr="00D70E88" w:rsidRDefault="008D7348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70E88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6CF7140D" w14:textId="77777777" w:rsidR="00000000" w:rsidRDefault="008D7348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155C0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AABD" w14:textId="77777777" w:rsidR="000155C0" w:rsidRDefault="000155C0" w:rsidP="007E7B7A">
      <w:pPr>
        <w:spacing w:after="0" w:line="240" w:lineRule="auto"/>
      </w:pPr>
      <w:r>
        <w:separator/>
      </w:r>
    </w:p>
  </w:endnote>
  <w:endnote w:type="continuationSeparator" w:id="0">
    <w:p w14:paraId="2454415A" w14:textId="77777777" w:rsidR="000155C0" w:rsidRDefault="000155C0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0751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E549873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7E694E83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28F5F685" w14:textId="77777777" w:rsidR="00BC38A1" w:rsidRDefault="00BC38A1">
    <w:pPr>
      <w:pStyle w:val="Rodap"/>
    </w:pPr>
  </w:p>
  <w:p w14:paraId="7EFF1AC3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F23E9" w14:textId="77777777" w:rsidR="000155C0" w:rsidRDefault="000155C0" w:rsidP="007E7B7A">
      <w:pPr>
        <w:spacing w:after="0" w:line="240" w:lineRule="auto"/>
      </w:pPr>
      <w:r>
        <w:separator/>
      </w:r>
    </w:p>
  </w:footnote>
  <w:footnote w:type="continuationSeparator" w:id="0">
    <w:p w14:paraId="1CC77768" w14:textId="77777777" w:rsidR="000155C0" w:rsidRDefault="000155C0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2437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4A65B4E" wp14:editId="7D09810B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7F05AE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3C09CACA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5EB5747C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72428F5D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655130">
    <w:abstractNumId w:val="14"/>
  </w:num>
  <w:num w:numId="2" w16cid:durableId="254634432">
    <w:abstractNumId w:val="8"/>
  </w:num>
  <w:num w:numId="3" w16cid:durableId="1114326533">
    <w:abstractNumId w:val="10"/>
  </w:num>
  <w:num w:numId="4" w16cid:durableId="279268118">
    <w:abstractNumId w:val="1"/>
  </w:num>
  <w:num w:numId="5" w16cid:durableId="948970068">
    <w:abstractNumId w:val="19"/>
  </w:num>
  <w:num w:numId="6" w16cid:durableId="1392340400">
    <w:abstractNumId w:val="2"/>
  </w:num>
  <w:num w:numId="7" w16cid:durableId="416367494">
    <w:abstractNumId w:val="0"/>
  </w:num>
  <w:num w:numId="8" w16cid:durableId="477036907">
    <w:abstractNumId w:val="15"/>
  </w:num>
  <w:num w:numId="9" w16cid:durableId="1735083911">
    <w:abstractNumId w:val="18"/>
  </w:num>
  <w:num w:numId="10" w16cid:durableId="551580475">
    <w:abstractNumId w:val="13"/>
  </w:num>
  <w:num w:numId="11" w16cid:durableId="1417088705">
    <w:abstractNumId w:val="4"/>
  </w:num>
  <w:num w:numId="12" w16cid:durableId="1605503113">
    <w:abstractNumId w:val="6"/>
  </w:num>
  <w:num w:numId="13" w16cid:durableId="585192136">
    <w:abstractNumId w:val="12"/>
  </w:num>
  <w:num w:numId="14" w16cid:durableId="285504661">
    <w:abstractNumId w:val="16"/>
  </w:num>
  <w:num w:numId="15" w16cid:durableId="9128594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2923910">
    <w:abstractNumId w:val="5"/>
  </w:num>
  <w:num w:numId="17" w16cid:durableId="1233083900">
    <w:abstractNumId w:val="17"/>
  </w:num>
  <w:num w:numId="18" w16cid:durableId="60518267">
    <w:abstractNumId w:val="3"/>
  </w:num>
  <w:num w:numId="19" w16cid:durableId="2103605581">
    <w:abstractNumId w:val="7"/>
  </w:num>
  <w:num w:numId="20" w16cid:durableId="1181310981">
    <w:abstractNumId w:val="20"/>
  </w:num>
  <w:num w:numId="21" w16cid:durableId="1034765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155C0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3913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28FB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96CE8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348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33730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2FDA"/>
    <w:rsid w:val="00CB3CDF"/>
    <w:rsid w:val="00CB7AF7"/>
    <w:rsid w:val="00CD5456"/>
    <w:rsid w:val="00CE6F44"/>
    <w:rsid w:val="00CF16B8"/>
    <w:rsid w:val="00CF6940"/>
    <w:rsid w:val="00CF7C65"/>
    <w:rsid w:val="00D061B0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0E88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113CF158"/>
    <w:rsid w:val="16D7BB40"/>
    <w:rsid w:val="1B6404DA"/>
    <w:rsid w:val="1ECC6332"/>
    <w:rsid w:val="2AD55740"/>
    <w:rsid w:val="2E0E8E6A"/>
    <w:rsid w:val="2EADB05D"/>
    <w:rsid w:val="2FA5D1A8"/>
    <w:rsid w:val="3594E637"/>
    <w:rsid w:val="38687F9B"/>
    <w:rsid w:val="3BFA6D2E"/>
    <w:rsid w:val="485F08DE"/>
    <w:rsid w:val="4C6ADD54"/>
    <w:rsid w:val="4D813CC0"/>
    <w:rsid w:val="4DCB1463"/>
    <w:rsid w:val="5395F21C"/>
    <w:rsid w:val="5465BE6F"/>
    <w:rsid w:val="56ED1D64"/>
    <w:rsid w:val="5BE2A7CB"/>
    <w:rsid w:val="60507E84"/>
    <w:rsid w:val="7199D2AC"/>
    <w:rsid w:val="79A8C1F8"/>
    <w:rsid w:val="7CC72CC8"/>
    <w:rsid w:val="7F6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876B9"/>
  <w15:docId w15:val="{4341AD73-E1A6-47E2-A8A2-FB67F049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481B-3615-445D-BCE1-21360AC4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23-03-16T19:45:00Z</cp:lastPrinted>
  <dcterms:created xsi:type="dcterms:W3CDTF">2024-04-19T11:28:00Z</dcterms:created>
  <dcterms:modified xsi:type="dcterms:W3CDTF">2024-04-22T16:00:00Z</dcterms:modified>
</cp:coreProperties>
</file>